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4B" w:rsidRDefault="00AC3FDB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9.6pt;margin-top:-46.85pt;width:401.1pt;height:35.15pt;z-index:251658240">
            <v:textbox>
              <w:txbxContent>
                <w:p w:rsidR="000B2BB6" w:rsidRDefault="000B2BB6">
                  <w:r>
                    <w:t>ZADANIE: Nazwij kogo widzisz na obrazku, pokoloruj postacie.</w:t>
                  </w:r>
                </w:p>
              </w:txbxContent>
            </v:textbox>
          </v:shape>
        </w:pict>
      </w:r>
    </w:p>
    <w:p w:rsidR="00744D4B" w:rsidRDefault="00744D4B"/>
    <w:p w:rsidR="00744D4B" w:rsidRDefault="0087097E">
      <w:r>
        <w:rPr>
          <w:noProof/>
          <w:lang w:eastAsia="pl-PL"/>
        </w:rPr>
        <w:drawing>
          <wp:inline distT="0" distB="0" distL="0" distR="0">
            <wp:extent cx="5407479" cy="7549243"/>
            <wp:effectExtent l="19050" t="0" r="2721" b="0"/>
            <wp:docPr id="1" name="Obraz 0" descr="smok-wawelski-kolorow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k-wawelski-kolorowank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479" cy="754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4B" w:rsidRDefault="00744D4B"/>
    <w:p w:rsidR="00744D4B" w:rsidRDefault="00744D4B"/>
    <w:p w:rsidR="00744D4B" w:rsidRDefault="00413985">
      <w:r>
        <w:rPr>
          <w:noProof/>
          <w:lang w:eastAsia="pl-PL"/>
        </w:rPr>
        <w:lastRenderedPageBreak/>
        <w:pict>
          <v:shape id="_x0000_s1031" type="#_x0000_t202" style="position:absolute;margin-left:28.15pt;margin-top:-57.15pt;width:331.3pt;height:30.45pt;z-index:251659264">
            <v:textbox>
              <w:txbxContent>
                <w:p w:rsidR="00413985" w:rsidRDefault="00413985">
                  <w:r>
                    <w:t xml:space="preserve">ZADANIE: Pokoloruj obrazek wg </w:t>
                  </w:r>
                  <w:r>
                    <w:t>kodu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drawing>
          <wp:inline distT="0" distB="0" distL="0" distR="0">
            <wp:extent cx="5760720" cy="7560310"/>
            <wp:effectExtent l="19050" t="0" r="0" b="0"/>
            <wp:docPr id="3" name="Obraz 2" descr="Syrenka- wg ko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renka- wg kodu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4B" w:rsidRDefault="00744D4B"/>
    <w:p w:rsidR="00FC1705" w:rsidRDefault="00FC1705"/>
    <w:p w:rsidR="00420B15" w:rsidRDefault="00420B15"/>
    <w:sectPr w:rsidR="00420B15" w:rsidSect="00FC1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420B15"/>
    <w:rsid w:val="000B2BB6"/>
    <w:rsid w:val="002B5ED5"/>
    <w:rsid w:val="0033427C"/>
    <w:rsid w:val="00413985"/>
    <w:rsid w:val="00420B15"/>
    <w:rsid w:val="00744D4B"/>
    <w:rsid w:val="0087097E"/>
    <w:rsid w:val="00925E5F"/>
    <w:rsid w:val="00A4219B"/>
    <w:rsid w:val="00AC3FDB"/>
    <w:rsid w:val="00BC1A27"/>
    <w:rsid w:val="00CE1CC2"/>
    <w:rsid w:val="00FC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97BC7-70B7-4559-8D14-332947A1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cia</dc:creator>
  <cp:lastModifiedBy>Natalcia</cp:lastModifiedBy>
  <cp:revision>5</cp:revision>
  <dcterms:created xsi:type="dcterms:W3CDTF">2020-04-25T08:58:00Z</dcterms:created>
  <dcterms:modified xsi:type="dcterms:W3CDTF">2020-04-25T09:14:00Z</dcterms:modified>
</cp:coreProperties>
</file>